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070" w:rsidRPr="009C001F" w:rsidRDefault="00BE0A20">
      <w:pPr>
        <w:rPr>
          <w:rFonts w:ascii="游明朝" w:eastAsia="游明朝" w:hAnsi="游明朝"/>
        </w:rPr>
      </w:pPr>
      <w:r w:rsidRPr="009C001F">
        <w:rPr>
          <w:rFonts w:ascii="游明朝" w:eastAsia="游明朝" w:hAnsi="游明朝" w:hint="eastAsia"/>
        </w:rPr>
        <w:t>様式第</w:t>
      </w:r>
      <w:r w:rsidR="00387378">
        <w:rPr>
          <w:rFonts w:ascii="游明朝" w:eastAsia="游明朝" w:hAnsi="游明朝" w:hint="eastAsia"/>
        </w:rPr>
        <w:t>１１</w:t>
      </w:r>
      <w:r w:rsidRPr="009C001F">
        <w:rPr>
          <w:rFonts w:ascii="游明朝" w:eastAsia="游明朝" w:hAnsi="游明朝" w:hint="eastAsia"/>
        </w:rPr>
        <w:t>（第</w:t>
      </w:r>
      <w:r w:rsidR="00387378">
        <w:rPr>
          <w:rFonts w:ascii="游明朝" w:eastAsia="游明朝" w:hAnsi="游明朝" w:hint="eastAsia"/>
        </w:rPr>
        <w:t>３５</w:t>
      </w:r>
      <w:r w:rsidRPr="009C001F">
        <w:rPr>
          <w:rFonts w:ascii="游明朝" w:eastAsia="游明朝" w:hAnsi="游明朝" w:hint="eastAsia"/>
        </w:rPr>
        <w:t>条関係）</w:t>
      </w:r>
    </w:p>
    <w:p w:rsidR="00AE4070" w:rsidRPr="009C001F" w:rsidRDefault="00AE4070">
      <w:pPr>
        <w:rPr>
          <w:rFonts w:ascii="游明朝" w:eastAsia="游明朝" w:hAnsi="游明朝"/>
        </w:rPr>
      </w:pPr>
    </w:p>
    <w:p w:rsidR="00BE0A20" w:rsidRPr="003C1200" w:rsidRDefault="00AE4070" w:rsidP="004568DD">
      <w:pPr>
        <w:spacing w:line="300" w:lineRule="exact"/>
        <w:ind w:firstLineChars="1556" w:firstLine="4046"/>
        <w:rPr>
          <w:rFonts w:ascii="游明朝" w:eastAsia="游明朝" w:hAnsi="游明朝"/>
          <w:sz w:val="26"/>
          <w:szCs w:val="26"/>
        </w:rPr>
      </w:pPr>
      <w:r w:rsidRPr="003C1200">
        <w:rPr>
          <w:rFonts w:ascii="游明朝" w:eastAsia="游明朝" w:hAnsi="游明朝" w:hint="eastAsia"/>
          <w:sz w:val="26"/>
          <w:szCs w:val="26"/>
        </w:rPr>
        <w:t>廃</w:t>
      </w:r>
      <w:r w:rsidR="00B47A6F" w:rsidRPr="003C1200">
        <w:rPr>
          <w:rFonts w:ascii="游明朝" w:eastAsia="游明朝" w:hAnsi="游明朝" w:hint="eastAsia"/>
          <w:sz w:val="26"/>
          <w:szCs w:val="26"/>
        </w:rPr>
        <w:t xml:space="preserve">   </w:t>
      </w:r>
      <w:r w:rsidRPr="003C1200">
        <w:rPr>
          <w:rFonts w:ascii="游明朝" w:eastAsia="游明朝" w:hAnsi="游明朝" w:hint="eastAsia"/>
          <w:sz w:val="26"/>
          <w:szCs w:val="26"/>
        </w:rPr>
        <w:t>止</w:t>
      </w:r>
    </w:p>
    <w:p w:rsidR="00BE0A20" w:rsidRPr="003C1200" w:rsidRDefault="00BE0A20" w:rsidP="00B47A6F">
      <w:pPr>
        <w:jc w:val="center"/>
        <w:rPr>
          <w:rFonts w:ascii="游明朝" w:eastAsia="游明朝" w:hAnsi="游明朝"/>
          <w:sz w:val="26"/>
          <w:szCs w:val="26"/>
        </w:rPr>
      </w:pPr>
      <w:r w:rsidRPr="003C1200">
        <w:rPr>
          <w:rFonts w:ascii="游明朝" w:eastAsia="游明朝" w:hAnsi="游明朝" w:hint="eastAsia"/>
          <w:sz w:val="26"/>
          <w:szCs w:val="26"/>
        </w:rPr>
        <w:t>指定給水装置工事事業者</w:t>
      </w:r>
      <w:r w:rsidR="00AE4070" w:rsidRPr="003C1200">
        <w:rPr>
          <w:rFonts w:ascii="游明朝" w:eastAsia="游明朝" w:hAnsi="游明朝" w:hint="eastAsia"/>
          <w:sz w:val="26"/>
          <w:szCs w:val="26"/>
        </w:rPr>
        <w:t xml:space="preserve">  休</w:t>
      </w:r>
      <w:r w:rsidR="00B47A6F" w:rsidRPr="003C1200">
        <w:rPr>
          <w:rFonts w:ascii="游明朝" w:eastAsia="游明朝" w:hAnsi="游明朝" w:hint="eastAsia"/>
          <w:sz w:val="26"/>
          <w:szCs w:val="26"/>
        </w:rPr>
        <w:t xml:space="preserve">   </w:t>
      </w:r>
      <w:r w:rsidR="00AE4070" w:rsidRPr="003C1200">
        <w:rPr>
          <w:rFonts w:ascii="游明朝" w:eastAsia="游明朝" w:hAnsi="游明朝" w:hint="eastAsia"/>
          <w:sz w:val="26"/>
          <w:szCs w:val="26"/>
        </w:rPr>
        <w:t xml:space="preserve">止  </w:t>
      </w:r>
      <w:r w:rsidRPr="003C1200">
        <w:rPr>
          <w:rFonts w:ascii="游明朝" w:eastAsia="游明朝" w:hAnsi="游明朝" w:hint="eastAsia"/>
          <w:sz w:val="26"/>
          <w:szCs w:val="26"/>
        </w:rPr>
        <w:t>指定事項変更届出書</w:t>
      </w:r>
    </w:p>
    <w:p w:rsidR="00BE0A20" w:rsidRPr="003C1200" w:rsidRDefault="00AE4070" w:rsidP="004568DD">
      <w:pPr>
        <w:spacing w:line="300" w:lineRule="exact"/>
        <w:ind w:firstLineChars="1566" w:firstLine="4072"/>
        <w:rPr>
          <w:rFonts w:ascii="游明朝" w:eastAsia="游明朝" w:hAnsi="游明朝"/>
          <w:sz w:val="26"/>
          <w:szCs w:val="26"/>
        </w:rPr>
      </w:pPr>
      <w:r w:rsidRPr="003C1200">
        <w:rPr>
          <w:rFonts w:ascii="游明朝" w:eastAsia="游明朝" w:hAnsi="游明朝" w:hint="eastAsia"/>
          <w:sz w:val="26"/>
          <w:szCs w:val="26"/>
        </w:rPr>
        <w:t>再</w:t>
      </w:r>
      <w:r w:rsidR="00B47A6F" w:rsidRPr="003C1200">
        <w:rPr>
          <w:rFonts w:ascii="游明朝" w:eastAsia="游明朝" w:hAnsi="游明朝" w:hint="eastAsia"/>
          <w:sz w:val="26"/>
          <w:szCs w:val="26"/>
        </w:rPr>
        <w:t xml:space="preserve">   </w:t>
      </w:r>
      <w:r w:rsidRPr="003C1200">
        <w:rPr>
          <w:rFonts w:ascii="游明朝" w:eastAsia="游明朝" w:hAnsi="游明朝" w:hint="eastAsia"/>
          <w:sz w:val="26"/>
          <w:szCs w:val="26"/>
        </w:rPr>
        <w:t>開</w:t>
      </w:r>
    </w:p>
    <w:p w:rsidR="00AE4070" w:rsidRPr="009C001F" w:rsidRDefault="00AE4070" w:rsidP="00AE4070">
      <w:pPr>
        <w:ind w:firstLineChars="1100" w:firstLine="2310"/>
        <w:rPr>
          <w:rFonts w:ascii="游明朝" w:eastAsia="游明朝" w:hAnsi="游明朝"/>
        </w:rPr>
      </w:pPr>
    </w:p>
    <w:p w:rsidR="006F6D2D" w:rsidRDefault="00C8667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7B0906">
        <w:rPr>
          <w:rFonts w:ascii="游明朝" w:eastAsia="游明朝" w:hAnsi="游明朝" w:hint="eastAsia"/>
        </w:rPr>
        <w:t>（あて先）</w:t>
      </w:r>
    </w:p>
    <w:p w:rsidR="00BE0A20" w:rsidRPr="009C001F" w:rsidRDefault="00C86672" w:rsidP="006F6D2D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佐</w:t>
      </w:r>
      <w:r w:rsidR="007B0906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伯</w:t>
      </w:r>
      <w:r w:rsidR="007B0906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市</w:t>
      </w:r>
      <w:r w:rsidR="007B0906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長</w:t>
      </w:r>
    </w:p>
    <w:p w:rsidR="00BE0A20" w:rsidRPr="009C001F" w:rsidRDefault="00BE0A20">
      <w:pPr>
        <w:rPr>
          <w:rFonts w:ascii="游明朝" w:eastAsia="游明朝" w:hAnsi="游明朝"/>
        </w:rPr>
      </w:pPr>
    </w:p>
    <w:p w:rsidR="00BE0A20" w:rsidRPr="009C001F" w:rsidRDefault="00BE0A20" w:rsidP="00BE0A20">
      <w:pPr>
        <w:jc w:val="right"/>
        <w:rPr>
          <w:rFonts w:ascii="游明朝" w:eastAsia="游明朝" w:hAnsi="游明朝"/>
        </w:rPr>
      </w:pPr>
      <w:r w:rsidRPr="009C001F">
        <w:rPr>
          <w:rFonts w:ascii="游明朝" w:eastAsia="游明朝" w:hAnsi="游明朝" w:hint="eastAsia"/>
        </w:rPr>
        <w:t xml:space="preserve">　　年　　月　　日</w:t>
      </w:r>
    </w:p>
    <w:p w:rsidR="00BE0A20" w:rsidRPr="009C001F" w:rsidRDefault="00BE0A20" w:rsidP="00BE0A20">
      <w:pPr>
        <w:rPr>
          <w:rFonts w:ascii="游明朝" w:eastAsia="游明朝" w:hAnsi="游明朝"/>
        </w:rPr>
      </w:pPr>
    </w:p>
    <w:p w:rsidR="00B47A6F" w:rsidRPr="009C001F" w:rsidRDefault="00B47A6F" w:rsidP="00BE0A20">
      <w:pPr>
        <w:rPr>
          <w:rFonts w:ascii="游明朝" w:eastAsia="游明朝" w:hAnsi="游明朝"/>
        </w:rPr>
      </w:pPr>
    </w:p>
    <w:p w:rsidR="00BE0A20" w:rsidRPr="009C001F" w:rsidRDefault="00BE0A20" w:rsidP="002E5CB1">
      <w:pPr>
        <w:ind w:firstLineChars="1500" w:firstLine="3150"/>
        <w:rPr>
          <w:rFonts w:ascii="游明朝" w:eastAsia="游明朝" w:hAnsi="游明朝"/>
        </w:rPr>
      </w:pPr>
      <w:r w:rsidRPr="009C001F">
        <w:rPr>
          <w:rFonts w:ascii="游明朝" w:eastAsia="游明朝" w:hAnsi="游明朝" w:hint="eastAsia"/>
        </w:rPr>
        <w:t>届　出　者</w:t>
      </w:r>
      <w:r w:rsidR="002E5CB1">
        <w:rPr>
          <w:rFonts w:ascii="游明朝" w:eastAsia="游明朝" w:hAnsi="游明朝" w:hint="eastAsia"/>
        </w:rPr>
        <w:t xml:space="preserve">　</w:t>
      </w:r>
      <w:bookmarkStart w:id="0" w:name="_GoBack"/>
      <w:bookmarkEnd w:id="0"/>
    </w:p>
    <w:p w:rsidR="00B47A6F" w:rsidRPr="009C001F" w:rsidRDefault="00B47A6F" w:rsidP="00B47A6F">
      <w:pPr>
        <w:ind w:firstLineChars="2100" w:firstLine="4410"/>
        <w:rPr>
          <w:rFonts w:ascii="游明朝" w:eastAsia="游明朝" w:hAnsi="游明朝"/>
        </w:rPr>
      </w:pPr>
    </w:p>
    <w:p w:rsidR="00B47A6F" w:rsidRDefault="00B47A6F" w:rsidP="00B47A6F">
      <w:pPr>
        <w:ind w:firstLineChars="2100" w:firstLine="4410"/>
        <w:rPr>
          <w:rFonts w:ascii="游明朝" w:eastAsia="游明朝" w:hAnsi="游明朝"/>
        </w:rPr>
      </w:pPr>
    </w:p>
    <w:p w:rsidR="009C001F" w:rsidRPr="009C001F" w:rsidRDefault="009C001F" w:rsidP="00B47A6F">
      <w:pPr>
        <w:ind w:firstLineChars="2100" w:firstLine="4410"/>
        <w:rPr>
          <w:rFonts w:ascii="游明朝" w:eastAsia="游明朝" w:hAnsi="游明朝"/>
        </w:rPr>
      </w:pPr>
    </w:p>
    <w:p w:rsidR="000372BC" w:rsidRPr="009C001F" w:rsidRDefault="00053517" w:rsidP="000372BC">
      <w:pPr>
        <w:rPr>
          <w:rFonts w:ascii="游明朝" w:eastAsia="游明朝" w:hAnsi="游明朝"/>
        </w:rPr>
      </w:pPr>
      <w:r w:rsidRPr="009C001F">
        <w:rPr>
          <w:rFonts w:ascii="游明朝" w:eastAsia="游明朝" w:hAnsi="游明朝" w:hint="eastAsia"/>
        </w:rPr>
        <w:t xml:space="preserve"> </w:t>
      </w:r>
      <w:r w:rsidR="000372BC" w:rsidRPr="009C001F">
        <w:rPr>
          <w:rFonts w:ascii="游明朝" w:eastAsia="游明朝" w:hAnsi="游明朝" w:hint="eastAsia"/>
        </w:rPr>
        <w:t xml:space="preserve"> </w:t>
      </w:r>
      <w:r w:rsidR="000372BC" w:rsidRPr="009C001F">
        <w:rPr>
          <w:rFonts w:ascii="游明朝" w:eastAsia="游明朝" w:hAnsi="游明朝" w:hint="eastAsia"/>
          <w:color w:val="FFFFFF" w:themeColor="background1"/>
        </w:rPr>
        <w:t>水道法第25条の7の規定に基づき、給水装置工事事業の</w:t>
      </w:r>
      <w:r w:rsidR="000372BC" w:rsidRPr="009C001F">
        <w:rPr>
          <w:rFonts w:ascii="游明朝" w:eastAsia="游明朝" w:hAnsi="游明朝" w:hint="eastAsia"/>
        </w:rPr>
        <w:t xml:space="preserve">　廃止 </w:t>
      </w:r>
      <w:r w:rsidR="000372BC" w:rsidRPr="009C001F">
        <w:rPr>
          <w:rFonts w:ascii="游明朝" w:eastAsia="游明朝" w:hAnsi="游明朝" w:hint="eastAsia"/>
          <w:color w:val="FFFFFF" w:themeColor="background1"/>
        </w:rPr>
        <w:t xml:space="preserve"> の届出をします。</w:t>
      </w:r>
    </w:p>
    <w:p w:rsidR="00790E98" w:rsidRPr="009C001F" w:rsidRDefault="00B47A6F" w:rsidP="00733C2F">
      <w:pPr>
        <w:ind w:firstLineChars="100" w:firstLine="210"/>
        <w:rPr>
          <w:rFonts w:ascii="游明朝" w:eastAsia="游明朝" w:hAnsi="游明朝"/>
        </w:rPr>
      </w:pPr>
      <w:r w:rsidRPr="009C001F">
        <w:rPr>
          <w:rFonts w:ascii="游明朝" w:eastAsia="游明朝" w:hAnsi="游明朝" w:hint="eastAsia"/>
        </w:rPr>
        <w:t>水道法第25条の7の規定に基づき、給水装置工事事業の</w:t>
      </w:r>
      <w:r w:rsidR="000372BC" w:rsidRPr="009C001F">
        <w:rPr>
          <w:rFonts w:ascii="游明朝" w:eastAsia="游明朝" w:hAnsi="游明朝" w:hint="eastAsia"/>
        </w:rPr>
        <w:t xml:space="preserve">　</w:t>
      </w:r>
      <w:r w:rsidR="00790E98" w:rsidRPr="009C001F">
        <w:rPr>
          <w:rFonts w:ascii="游明朝" w:eastAsia="游明朝" w:hAnsi="游明朝" w:hint="eastAsia"/>
        </w:rPr>
        <w:t>休止</w:t>
      </w:r>
      <w:r w:rsidR="000372BC" w:rsidRPr="009C001F">
        <w:rPr>
          <w:rFonts w:ascii="游明朝" w:eastAsia="游明朝" w:hAnsi="游明朝" w:hint="eastAsia"/>
        </w:rPr>
        <w:t xml:space="preserve">  </w:t>
      </w:r>
      <w:r w:rsidR="00733C2F">
        <w:rPr>
          <w:rFonts w:ascii="游明朝" w:eastAsia="游明朝" w:hAnsi="游明朝" w:hint="eastAsia"/>
        </w:rPr>
        <w:t>を</w:t>
      </w:r>
      <w:r w:rsidRPr="009C001F">
        <w:rPr>
          <w:rFonts w:ascii="游明朝" w:eastAsia="游明朝" w:hAnsi="游明朝" w:hint="eastAsia"/>
        </w:rPr>
        <w:t>届</w:t>
      </w:r>
      <w:r w:rsidR="00733C2F">
        <w:rPr>
          <w:rFonts w:ascii="游明朝" w:eastAsia="游明朝" w:hAnsi="游明朝" w:hint="eastAsia"/>
        </w:rPr>
        <w:t>け出</w:t>
      </w:r>
      <w:r w:rsidRPr="009C001F">
        <w:rPr>
          <w:rFonts w:ascii="游明朝" w:eastAsia="游明朝" w:hAnsi="游明朝" w:hint="eastAsia"/>
        </w:rPr>
        <w:t>ます。</w:t>
      </w:r>
    </w:p>
    <w:p w:rsidR="000372BC" w:rsidRPr="009C001F" w:rsidRDefault="000372BC" w:rsidP="000372BC">
      <w:pPr>
        <w:ind w:firstLineChars="100" w:firstLine="210"/>
        <w:rPr>
          <w:rFonts w:ascii="游明朝" w:eastAsia="游明朝" w:hAnsi="游明朝"/>
          <w:color w:val="FFFFFF" w:themeColor="background1"/>
        </w:rPr>
      </w:pPr>
      <w:r w:rsidRPr="009C001F">
        <w:rPr>
          <w:rFonts w:ascii="游明朝" w:eastAsia="游明朝" w:hAnsi="游明朝" w:hint="eastAsia"/>
          <w:color w:val="FFFFFF" w:themeColor="background1"/>
        </w:rPr>
        <w:t xml:space="preserve">水道法第25条の7の規定に基づき、給水装置工事事業の　</w:t>
      </w:r>
      <w:r w:rsidRPr="009C001F">
        <w:rPr>
          <w:rFonts w:ascii="游明朝" w:eastAsia="游明朝" w:hAnsi="游明朝" w:hint="eastAsia"/>
        </w:rPr>
        <w:t xml:space="preserve">再開  </w:t>
      </w:r>
      <w:r w:rsidRPr="009C001F">
        <w:rPr>
          <w:rFonts w:ascii="游明朝" w:eastAsia="游明朝" w:hAnsi="游明朝" w:hint="eastAsia"/>
          <w:color w:val="FFFFFF" w:themeColor="background1"/>
        </w:rPr>
        <w:t>の届出をします。</w:t>
      </w:r>
    </w:p>
    <w:p w:rsidR="00B47A6F" w:rsidRPr="009C001F" w:rsidRDefault="00B47A6F" w:rsidP="00790E98">
      <w:pPr>
        <w:rPr>
          <w:rFonts w:ascii="游明朝" w:eastAsia="游明朝" w:hAnsi="游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9"/>
        <w:gridCol w:w="5595"/>
      </w:tblGrid>
      <w:tr w:rsidR="000372BC" w:rsidRPr="009C001F" w:rsidTr="001F0DFF">
        <w:trPr>
          <w:trHeight w:val="625"/>
        </w:trPr>
        <w:tc>
          <w:tcPr>
            <w:tcW w:w="2943" w:type="dxa"/>
          </w:tcPr>
          <w:p w:rsidR="000372BC" w:rsidRPr="009C001F" w:rsidRDefault="000372BC" w:rsidP="00FA28B7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9C001F">
              <w:rPr>
                <w:rFonts w:ascii="游明朝" w:eastAsia="游明朝" w:hAnsi="游明朝" w:hint="eastAsia"/>
                <w:spacing w:val="70"/>
                <w:kern w:val="0"/>
                <w:fitText w:val="1260" w:id="1439469056"/>
              </w:rPr>
              <w:t>フリガ</w:t>
            </w:r>
            <w:r w:rsidRPr="009C001F">
              <w:rPr>
                <w:rFonts w:ascii="游明朝" w:eastAsia="游明朝" w:hAnsi="游明朝" w:hint="eastAsia"/>
                <w:kern w:val="0"/>
                <w:fitText w:val="1260" w:id="1439469056"/>
              </w:rPr>
              <w:t>ナ</w:t>
            </w:r>
          </w:p>
          <w:p w:rsidR="000372BC" w:rsidRPr="009C001F" w:rsidRDefault="003875EF" w:rsidP="00FA28B7">
            <w:pPr>
              <w:spacing w:line="360" w:lineRule="auto"/>
              <w:ind w:firstLineChars="350" w:firstLine="735"/>
              <w:rPr>
                <w:rFonts w:ascii="游明朝" w:eastAsia="游明朝" w:hAnsi="游明朝"/>
              </w:rPr>
            </w:pPr>
            <w:r w:rsidRPr="009C001F">
              <w:rPr>
                <w:rFonts w:ascii="游明朝" w:eastAsia="游明朝" w:hAnsi="游明朝" w:hint="eastAsia"/>
              </w:rPr>
              <w:t>氏名又は名称</w:t>
            </w:r>
          </w:p>
        </w:tc>
        <w:tc>
          <w:tcPr>
            <w:tcW w:w="5759" w:type="dxa"/>
          </w:tcPr>
          <w:p w:rsidR="000372BC" w:rsidRPr="009C001F" w:rsidRDefault="000372BC" w:rsidP="00790E98">
            <w:pPr>
              <w:rPr>
                <w:rFonts w:ascii="游明朝" w:eastAsia="游明朝" w:hAnsi="游明朝"/>
              </w:rPr>
            </w:pPr>
          </w:p>
        </w:tc>
      </w:tr>
      <w:tr w:rsidR="000372BC" w:rsidRPr="009C001F" w:rsidTr="00FA28B7">
        <w:trPr>
          <w:trHeight w:val="964"/>
        </w:trPr>
        <w:tc>
          <w:tcPr>
            <w:tcW w:w="2943" w:type="dxa"/>
            <w:vAlign w:val="center"/>
          </w:tcPr>
          <w:p w:rsidR="001F0DFF" w:rsidRPr="009C001F" w:rsidRDefault="00FA28B7" w:rsidP="00FA28B7">
            <w:pPr>
              <w:spacing w:line="360" w:lineRule="auto"/>
              <w:ind w:firstLineChars="350" w:firstLine="735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住　　　　</w:t>
            </w:r>
            <w:r w:rsidR="00586C46" w:rsidRPr="009C001F">
              <w:rPr>
                <w:rFonts w:ascii="游明朝" w:eastAsia="游明朝" w:hAnsi="游明朝" w:hint="eastAsia"/>
              </w:rPr>
              <w:t>所</w:t>
            </w:r>
          </w:p>
        </w:tc>
        <w:tc>
          <w:tcPr>
            <w:tcW w:w="5759" w:type="dxa"/>
          </w:tcPr>
          <w:p w:rsidR="000372BC" w:rsidRPr="009C001F" w:rsidRDefault="000372BC" w:rsidP="00790E98">
            <w:pPr>
              <w:rPr>
                <w:rFonts w:ascii="游明朝" w:eastAsia="游明朝" w:hAnsi="游明朝"/>
              </w:rPr>
            </w:pPr>
          </w:p>
        </w:tc>
      </w:tr>
      <w:tr w:rsidR="000372BC" w:rsidRPr="009C001F" w:rsidTr="001F0DFF">
        <w:trPr>
          <w:trHeight w:val="964"/>
        </w:trPr>
        <w:tc>
          <w:tcPr>
            <w:tcW w:w="2943" w:type="dxa"/>
          </w:tcPr>
          <w:p w:rsidR="00D436A5" w:rsidRPr="009C001F" w:rsidRDefault="00D436A5" w:rsidP="00FA28B7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FA28B7">
              <w:rPr>
                <w:rFonts w:ascii="游明朝" w:eastAsia="游明朝" w:hAnsi="游明朝" w:hint="eastAsia"/>
                <w:spacing w:val="70"/>
                <w:kern w:val="0"/>
                <w:fitText w:val="1260" w:id="1439469056"/>
              </w:rPr>
              <w:t>フリガ</w:t>
            </w:r>
            <w:r w:rsidRPr="00FA28B7">
              <w:rPr>
                <w:rFonts w:ascii="游明朝" w:eastAsia="游明朝" w:hAnsi="游明朝" w:hint="eastAsia"/>
                <w:kern w:val="0"/>
                <w:fitText w:val="1260" w:id="1439469056"/>
              </w:rPr>
              <w:t>ナ</w:t>
            </w:r>
          </w:p>
          <w:p w:rsidR="000372BC" w:rsidRPr="009C001F" w:rsidRDefault="00D436A5" w:rsidP="00FA28B7">
            <w:pPr>
              <w:spacing w:line="360" w:lineRule="auto"/>
              <w:ind w:firstLineChars="350" w:firstLine="735"/>
              <w:rPr>
                <w:rFonts w:ascii="游明朝" w:eastAsia="游明朝" w:hAnsi="游明朝"/>
              </w:rPr>
            </w:pPr>
            <w:r w:rsidRPr="009C001F">
              <w:rPr>
                <w:rFonts w:ascii="游明朝" w:eastAsia="游明朝" w:hAnsi="游明朝" w:hint="eastAsia"/>
              </w:rPr>
              <w:t>代表者の氏名</w:t>
            </w:r>
          </w:p>
        </w:tc>
        <w:tc>
          <w:tcPr>
            <w:tcW w:w="5759" w:type="dxa"/>
          </w:tcPr>
          <w:p w:rsidR="000372BC" w:rsidRPr="009C001F" w:rsidRDefault="000372BC" w:rsidP="00790E98">
            <w:pPr>
              <w:rPr>
                <w:rFonts w:ascii="游明朝" w:eastAsia="游明朝" w:hAnsi="游明朝"/>
              </w:rPr>
            </w:pPr>
          </w:p>
          <w:p w:rsidR="00ED1268" w:rsidRPr="009C001F" w:rsidRDefault="00ED1268" w:rsidP="00790E98">
            <w:pPr>
              <w:rPr>
                <w:rFonts w:ascii="游明朝" w:eastAsia="游明朝" w:hAnsi="游明朝"/>
              </w:rPr>
            </w:pPr>
          </w:p>
        </w:tc>
      </w:tr>
      <w:tr w:rsidR="000372BC" w:rsidRPr="009C001F" w:rsidTr="00FA28B7">
        <w:trPr>
          <w:trHeight w:val="964"/>
        </w:trPr>
        <w:tc>
          <w:tcPr>
            <w:tcW w:w="2943" w:type="dxa"/>
            <w:vAlign w:val="center"/>
          </w:tcPr>
          <w:p w:rsidR="000372BC" w:rsidRPr="009C001F" w:rsidRDefault="00D436A5" w:rsidP="00FA28B7">
            <w:pPr>
              <w:spacing w:line="360" w:lineRule="auto"/>
              <w:ind w:firstLineChars="100" w:firstLine="210"/>
              <w:jc w:val="center"/>
              <w:rPr>
                <w:rFonts w:ascii="游明朝" w:eastAsia="游明朝" w:hAnsi="游明朝"/>
              </w:rPr>
            </w:pPr>
            <w:r w:rsidRPr="009C001F">
              <w:rPr>
                <w:rFonts w:ascii="游明朝" w:eastAsia="游明朝" w:hAnsi="游明朝" w:hint="eastAsia"/>
              </w:rPr>
              <w:t>（廃止・休止・再開）</w:t>
            </w:r>
          </w:p>
          <w:p w:rsidR="00D436A5" w:rsidRPr="009C001F" w:rsidRDefault="00D436A5" w:rsidP="00FA28B7">
            <w:pPr>
              <w:spacing w:line="360" w:lineRule="auto"/>
              <w:ind w:firstLineChars="350" w:firstLine="735"/>
              <w:rPr>
                <w:rFonts w:ascii="游明朝" w:eastAsia="游明朝" w:hAnsi="游明朝"/>
              </w:rPr>
            </w:pPr>
            <w:r w:rsidRPr="009C001F">
              <w:rPr>
                <w:rFonts w:ascii="游明朝" w:eastAsia="游明朝" w:hAnsi="游明朝" w:hint="eastAsia"/>
              </w:rPr>
              <w:t>の　年　月　日</w:t>
            </w:r>
          </w:p>
        </w:tc>
        <w:tc>
          <w:tcPr>
            <w:tcW w:w="5759" w:type="dxa"/>
          </w:tcPr>
          <w:p w:rsidR="000372BC" w:rsidRPr="009C001F" w:rsidRDefault="000372BC" w:rsidP="00790E98">
            <w:pPr>
              <w:rPr>
                <w:rFonts w:ascii="游明朝" w:eastAsia="游明朝" w:hAnsi="游明朝"/>
              </w:rPr>
            </w:pPr>
          </w:p>
        </w:tc>
      </w:tr>
      <w:tr w:rsidR="000372BC" w:rsidRPr="009C001F" w:rsidTr="001F0DFF">
        <w:trPr>
          <w:trHeight w:val="964"/>
        </w:trPr>
        <w:tc>
          <w:tcPr>
            <w:tcW w:w="2943" w:type="dxa"/>
            <w:vAlign w:val="center"/>
          </w:tcPr>
          <w:p w:rsidR="00D436A5" w:rsidRPr="009C001F" w:rsidRDefault="00D436A5" w:rsidP="00FA28B7">
            <w:pPr>
              <w:spacing w:line="360" w:lineRule="auto"/>
              <w:ind w:firstLineChars="100" w:firstLine="210"/>
              <w:jc w:val="center"/>
              <w:rPr>
                <w:rFonts w:ascii="游明朝" w:eastAsia="游明朝" w:hAnsi="游明朝"/>
              </w:rPr>
            </w:pPr>
            <w:r w:rsidRPr="009C001F">
              <w:rPr>
                <w:rFonts w:ascii="游明朝" w:eastAsia="游明朝" w:hAnsi="游明朝" w:hint="eastAsia"/>
              </w:rPr>
              <w:t>（廃止・休止・再開）</w:t>
            </w:r>
          </w:p>
          <w:p w:rsidR="000372BC" w:rsidRPr="009C001F" w:rsidRDefault="00D436A5" w:rsidP="00FA28B7">
            <w:pPr>
              <w:spacing w:line="360" w:lineRule="auto"/>
              <w:ind w:firstLineChars="350" w:firstLine="735"/>
              <w:rPr>
                <w:rFonts w:ascii="游明朝" w:eastAsia="游明朝" w:hAnsi="游明朝"/>
              </w:rPr>
            </w:pPr>
            <w:r w:rsidRPr="009C001F">
              <w:rPr>
                <w:rFonts w:ascii="游明朝" w:eastAsia="游明朝" w:hAnsi="游明朝" w:hint="eastAsia"/>
              </w:rPr>
              <w:t xml:space="preserve">の　</w:t>
            </w:r>
            <w:r w:rsidR="00FA28B7">
              <w:rPr>
                <w:rFonts w:ascii="游明朝" w:eastAsia="游明朝" w:hAnsi="游明朝" w:hint="eastAsia"/>
              </w:rPr>
              <w:t xml:space="preserve"> </w:t>
            </w:r>
            <w:r w:rsidR="00FA28B7">
              <w:rPr>
                <w:rFonts w:ascii="游明朝" w:eastAsia="游明朝" w:hAnsi="游明朝"/>
              </w:rPr>
              <w:t xml:space="preserve"> </w:t>
            </w:r>
            <w:r w:rsidRPr="009C001F">
              <w:rPr>
                <w:rFonts w:ascii="游明朝" w:eastAsia="游明朝" w:hAnsi="游明朝" w:hint="eastAsia"/>
              </w:rPr>
              <w:t>理　　由</w:t>
            </w:r>
          </w:p>
        </w:tc>
        <w:tc>
          <w:tcPr>
            <w:tcW w:w="5759" w:type="dxa"/>
          </w:tcPr>
          <w:p w:rsidR="000372BC" w:rsidRPr="009C001F" w:rsidRDefault="000372BC" w:rsidP="00790E98">
            <w:pPr>
              <w:rPr>
                <w:rFonts w:ascii="游明朝" w:eastAsia="游明朝" w:hAnsi="游明朝"/>
              </w:rPr>
            </w:pPr>
          </w:p>
        </w:tc>
      </w:tr>
    </w:tbl>
    <w:p w:rsidR="00AE4070" w:rsidRPr="00FA28B7" w:rsidRDefault="00AE4070" w:rsidP="001F0DFF">
      <w:pPr>
        <w:rPr>
          <w:rFonts w:ascii="游明朝" w:eastAsia="游明朝" w:hAnsi="游明朝"/>
        </w:rPr>
      </w:pPr>
    </w:p>
    <w:sectPr w:rsidR="00AE4070" w:rsidRPr="00FA28B7" w:rsidSect="009C001F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63" w:rsidRDefault="00382C63" w:rsidP="00D71C4D">
      <w:r>
        <w:separator/>
      </w:r>
    </w:p>
  </w:endnote>
  <w:endnote w:type="continuationSeparator" w:id="0">
    <w:p w:rsidR="00382C63" w:rsidRDefault="00382C63" w:rsidP="00D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63" w:rsidRDefault="00382C63" w:rsidP="00D71C4D">
      <w:r>
        <w:separator/>
      </w:r>
    </w:p>
  </w:footnote>
  <w:footnote w:type="continuationSeparator" w:id="0">
    <w:p w:rsidR="00382C63" w:rsidRDefault="00382C63" w:rsidP="00D7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4D"/>
    <w:rsid w:val="000021C4"/>
    <w:rsid w:val="00002B66"/>
    <w:rsid w:val="00004A07"/>
    <w:rsid w:val="000107EB"/>
    <w:rsid w:val="00012CE6"/>
    <w:rsid w:val="00014129"/>
    <w:rsid w:val="0001567A"/>
    <w:rsid w:val="00015BFA"/>
    <w:rsid w:val="0002139A"/>
    <w:rsid w:val="000300A4"/>
    <w:rsid w:val="0003094A"/>
    <w:rsid w:val="000351BE"/>
    <w:rsid w:val="00036DDA"/>
    <w:rsid w:val="000372BC"/>
    <w:rsid w:val="00052FC2"/>
    <w:rsid w:val="00053517"/>
    <w:rsid w:val="00055632"/>
    <w:rsid w:val="00055D4E"/>
    <w:rsid w:val="00060CDB"/>
    <w:rsid w:val="00071421"/>
    <w:rsid w:val="000715BE"/>
    <w:rsid w:val="00075985"/>
    <w:rsid w:val="00077B57"/>
    <w:rsid w:val="00084515"/>
    <w:rsid w:val="00091336"/>
    <w:rsid w:val="00092B2B"/>
    <w:rsid w:val="000943E1"/>
    <w:rsid w:val="000A044C"/>
    <w:rsid w:val="000A4306"/>
    <w:rsid w:val="000A575A"/>
    <w:rsid w:val="000A5FD2"/>
    <w:rsid w:val="000B7C11"/>
    <w:rsid w:val="000C470E"/>
    <w:rsid w:val="000D7BF6"/>
    <w:rsid w:val="000E7996"/>
    <w:rsid w:val="000F350F"/>
    <w:rsid w:val="000F3EC3"/>
    <w:rsid w:val="0010078A"/>
    <w:rsid w:val="0010248E"/>
    <w:rsid w:val="00103A45"/>
    <w:rsid w:val="00104BD7"/>
    <w:rsid w:val="00105283"/>
    <w:rsid w:val="00115CC8"/>
    <w:rsid w:val="0012355A"/>
    <w:rsid w:val="00130A3D"/>
    <w:rsid w:val="001342F2"/>
    <w:rsid w:val="00137DB1"/>
    <w:rsid w:val="00152822"/>
    <w:rsid w:val="00152A44"/>
    <w:rsid w:val="001719B8"/>
    <w:rsid w:val="001757EC"/>
    <w:rsid w:val="00181566"/>
    <w:rsid w:val="00182BEE"/>
    <w:rsid w:val="001877F0"/>
    <w:rsid w:val="001937F9"/>
    <w:rsid w:val="001962AF"/>
    <w:rsid w:val="00196A97"/>
    <w:rsid w:val="001A490A"/>
    <w:rsid w:val="001A4AB4"/>
    <w:rsid w:val="001A782A"/>
    <w:rsid w:val="001B010C"/>
    <w:rsid w:val="001B0966"/>
    <w:rsid w:val="001B587C"/>
    <w:rsid w:val="001B67F4"/>
    <w:rsid w:val="001C0DA5"/>
    <w:rsid w:val="001D074F"/>
    <w:rsid w:val="001D1E34"/>
    <w:rsid w:val="001D539E"/>
    <w:rsid w:val="001D56AD"/>
    <w:rsid w:val="001D6256"/>
    <w:rsid w:val="001D67D3"/>
    <w:rsid w:val="001D6C1A"/>
    <w:rsid w:val="001E1E32"/>
    <w:rsid w:val="001E6C63"/>
    <w:rsid w:val="001F0DB8"/>
    <w:rsid w:val="001F0DFF"/>
    <w:rsid w:val="001F1294"/>
    <w:rsid w:val="001F3BFE"/>
    <w:rsid w:val="00202F30"/>
    <w:rsid w:val="00204346"/>
    <w:rsid w:val="00212191"/>
    <w:rsid w:val="002121A2"/>
    <w:rsid w:val="00212D5D"/>
    <w:rsid w:val="002137C4"/>
    <w:rsid w:val="002148A7"/>
    <w:rsid w:val="00216678"/>
    <w:rsid w:val="0022056F"/>
    <w:rsid w:val="0023178C"/>
    <w:rsid w:val="0023280A"/>
    <w:rsid w:val="0023501B"/>
    <w:rsid w:val="00251C2D"/>
    <w:rsid w:val="00251D6F"/>
    <w:rsid w:val="0025414E"/>
    <w:rsid w:val="00254D32"/>
    <w:rsid w:val="0025730D"/>
    <w:rsid w:val="0026018F"/>
    <w:rsid w:val="00270BC3"/>
    <w:rsid w:val="00273CFC"/>
    <w:rsid w:val="00275D5C"/>
    <w:rsid w:val="002768A7"/>
    <w:rsid w:val="002911F8"/>
    <w:rsid w:val="00292607"/>
    <w:rsid w:val="00292DB7"/>
    <w:rsid w:val="00294F28"/>
    <w:rsid w:val="00294F63"/>
    <w:rsid w:val="00295D7C"/>
    <w:rsid w:val="00296C4E"/>
    <w:rsid w:val="002A050C"/>
    <w:rsid w:val="002A2C27"/>
    <w:rsid w:val="002A3A19"/>
    <w:rsid w:val="002B189C"/>
    <w:rsid w:val="002B7A95"/>
    <w:rsid w:val="002C06D6"/>
    <w:rsid w:val="002C6DCF"/>
    <w:rsid w:val="002D3BAD"/>
    <w:rsid w:val="002D5850"/>
    <w:rsid w:val="002E1505"/>
    <w:rsid w:val="002E34DD"/>
    <w:rsid w:val="002E3BC0"/>
    <w:rsid w:val="002E58AC"/>
    <w:rsid w:val="002E5CB1"/>
    <w:rsid w:val="002F0A96"/>
    <w:rsid w:val="003021D8"/>
    <w:rsid w:val="00303E10"/>
    <w:rsid w:val="00304EC4"/>
    <w:rsid w:val="00306F39"/>
    <w:rsid w:val="00307FC1"/>
    <w:rsid w:val="003104A8"/>
    <w:rsid w:val="00311478"/>
    <w:rsid w:val="0031557B"/>
    <w:rsid w:val="00315771"/>
    <w:rsid w:val="00326D41"/>
    <w:rsid w:val="00327881"/>
    <w:rsid w:val="003279D9"/>
    <w:rsid w:val="00327E52"/>
    <w:rsid w:val="00330619"/>
    <w:rsid w:val="003329FB"/>
    <w:rsid w:val="00333AFB"/>
    <w:rsid w:val="00334EBC"/>
    <w:rsid w:val="00335ED3"/>
    <w:rsid w:val="003360D7"/>
    <w:rsid w:val="0033708E"/>
    <w:rsid w:val="003378BF"/>
    <w:rsid w:val="00340710"/>
    <w:rsid w:val="00347298"/>
    <w:rsid w:val="00350022"/>
    <w:rsid w:val="0035247C"/>
    <w:rsid w:val="0036386D"/>
    <w:rsid w:val="0037101F"/>
    <w:rsid w:val="00372A3A"/>
    <w:rsid w:val="003735A6"/>
    <w:rsid w:val="0037558C"/>
    <w:rsid w:val="00381D5F"/>
    <w:rsid w:val="00382C63"/>
    <w:rsid w:val="00387378"/>
    <w:rsid w:val="003875EF"/>
    <w:rsid w:val="00390771"/>
    <w:rsid w:val="0039502D"/>
    <w:rsid w:val="00395DAD"/>
    <w:rsid w:val="0039764E"/>
    <w:rsid w:val="0039770E"/>
    <w:rsid w:val="00397858"/>
    <w:rsid w:val="003A2B99"/>
    <w:rsid w:val="003A4B66"/>
    <w:rsid w:val="003A5124"/>
    <w:rsid w:val="003A6714"/>
    <w:rsid w:val="003A68D3"/>
    <w:rsid w:val="003A6E7E"/>
    <w:rsid w:val="003B0755"/>
    <w:rsid w:val="003B3BC1"/>
    <w:rsid w:val="003B3D22"/>
    <w:rsid w:val="003B4915"/>
    <w:rsid w:val="003B5236"/>
    <w:rsid w:val="003B5AA5"/>
    <w:rsid w:val="003B6D12"/>
    <w:rsid w:val="003B77EE"/>
    <w:rsid w:val="003C1200"/>
    <w:rsid w:val="003C2AC4"/>
    <w:rsid w:val="003C588E"/>
    <w:rsid w:val="003C7EC8"/>
    <w:rsid w:val="003D1F74"/>
    <w:rsid w:val="003D38A4"/>
    <w:rsid w:val="003D77BD"/>
    <w:rsid w:val="003E04BB"/>
    <w:rsid w:val="003E4958"/>
    <w:rsid w:val="003E5E6F"/>
    <w:rsid w:val="00404A19"/>
    <w:rsid w:val="004058BE"/>
    <w:rsid w:val="0040667C"/>
    <w:rsid w:val="0041170B"/>
    <w:rsid w:val="00413C0E"/>
    <w:rsid w:val="004201AF"/>
    <w:rsid w:val="004208FB"/>
    <w:rsid w:val="004269B2"/>
    <w:rsid w:val="00433CC9"/>
    <w:rsid w:val="004351C6"/>
    <w:rsid w:val="00440595"/>
    <w:rsid w:val="00441053"/>
    <w:rsid w:val="00444AB9"/>
    <w:rsid w:val="004568DD"/>
    <w:rsid w:val="004610EC"/>
    <w:rsid w:val="004622B5"/>
    <w:rsid w:val="0046422E"/>
    <w:rsid w:val="004651DB"/>
    <w:rsid w:val="00470558"/>
    <w:rsid w:val="004817F6"/>
    <w:rsid w:val="00481916"/>
    <w:rsid w:val="00482BF4"/>
    <w:rsid w:val="00492B48"/>
    <w:rsid w:val="00495FB5"/>
    <w:rsid w:val="004A0723"/>
    <w:rsid w:val="004A2B4C"/>
    <w:rsid w:val="004B25B2"/>
    <w:rsid w:val="004B4B41"/>
    <w:rsid w:val="004B5284"/>
    <w:rsid w:val="004B57D1"/>
    <w:rsid w:val="004C1E78"/>
    <w:rsid w:val="004D1940"/>
    <w:rsid w:val="004D48ED"/>
    <w:rsid w:val="004D4F9E"/>
    <w:rsid w:val="004D7055"/>
    <w:rsid w:val="004E2BA9"/>
    <w:rsid w:val="004E7D2D"/>
    <w:rsid w:val="004F2011"/>
    <w:rsid w:val="004F453E"/>
    <w:rsid w:val="00505C50"/>
    <w:rsid w:val="00507082"/>
    <w:rsid w:val="00520583"/>
    <w:rsid w:val="00525197"/>
    <w:rsid w:val="00525E47"/>
    <w:rsid w:val="00525E8E"/>
    <w:rsid w:val="00527316"/>
    <w:rsid w:val="00527B9F"/>
    <w:rsid w:val="005316A8"/>
    <w:rsid w:val="00533CE6"/>
    <w:rsid w:val="00533D88"/>
    <w:rsid w:val="00535EDB"/>
    <w:rsid w:val="00536546"/>
    <w:rsid w:val="0053783C"/>
    <w:rsid w:val="005410F1"/>
    <w:rsid w:val="00541807"/>
    <w:rsid w:val="00542F1A"/>
    <w:rsid w:val="00545984"/>
    <w:rsid w:val="005619BE"/>
    <w:rsid w:val="00567D84"/>
    <w:rsid w:val="0057269F"/>
    <w:rsid w:val="00574B41"/>
    <w:rsid w:val="0057739E"/>
    <w:rsid w:val="00577442"/>
    <w:rsid w:val="005808A3"/>
    <w:rsid w:val="00582E14"/>
    <w:rsid w:val="00586C46"/>
    <w:rsid w:val="00591C68"/>
    <w:rsid w:val="00592F58"/>
    <w:rsid w:val="00597F37"/>
    <w:rsid w:val="005A0218"/>
    <w:rsid w:val="005A5340"/>
    <w:rsid w:val="005B461C"/>
    <w:rsid w:val="005B5B74"/>
    <w:rsid w:val="005B6C14"/>
    <w:rsid w:val="005C1288"/>
    <w:rsid w:val="005C1576"/>
    <w:rsid w:val="005C511B"/>
    <w:rsid w:val="005D4503"/>
    <w:rsid w:val="005D70CC"/>
    <w:rsid w:val="005D7D95"/>
    <w:rsid w:val="005E24C3"/>
    <w:rsid w:val="005E761C"/>
    <w:rsid w:val="005F4F50"/>
    <w:rsid w:val="005F5A44"/>
    <w:rsid w:val="005F68E9"/>
    <w:rsid w:val="00601921"/>
    <w:rsid w:val="0060479E"/>
    <w:rsid w:val="00612DA8"/>
    <w:rsid w:val="0061598D"/>
    <w:rsid w:val="00620EFA"/>
    <w:rsid w:val="00622170"/>
    <w:rsid w:val="00633A35"/>
    <w:rsid w:val="0063559F"/>
    <w:rsid w:val="00647472"/>
    <w:rsid w:val="00647F6A"/>
    <w:rsid w:val="00662DCA"/>
    <w:rsid w:val="006636E3"/>
    <w:rsid w:val="0066551A"/>
    <w:rsid w:val="00666AE8"/>
    <w:rsid w:val="006761B9"/>
    <w:rsid w:val="00677E0D"/>
    <w:rsid w:val="00690B61"/>
    <w:rsid w:val="00692DFC"/>
    <w:rsid w:val="006936A0"/>
    <w:rsid w:val="0069764C"/>
    <w:rsid w:val="006A08A9"/>
    <w:rsid w:val="006A668D"/>
    <w:rsid w:val="006A73BA"/>
    <w:rsid w:val="006B28CD"/>
    <w:rsid w:val="006C47A5"/>
    <w:rsid w:val="006C609D"/>
    <w:rsid w:val="006D1B21"/>
    <w:rsid w:val="006D4C8B"/>
    <w:rsid w:val="006E2FE2"/>
    <w:rsid w:val="006F3DD8"/>
    <w:rsid w:val="006F3E89"/>
    <w:rsid w:val="006F6D2D"/>
    <w:rsid w:val="006F70A0"/>
    <w:rsid w:val="00702E13"/>
    <w:rsid w:val="00703081"/>
    <w:rsid w:val="0070539D"/>
    <w:rsid w:val="00705ACC"/>
    <w:rsid w:val="007154D6"/>
    <w:rsid w:val="00722D60"/>
    <w:rsid w:val="00722DA5"/>
    <w:rsid w:val="00726CCF"/>
    <w:rsid w:val="00726EB3"/>
    <w:rsid w:val="00730CD0"/>
    <w:rsid w:val="007333F9"/>
    <w:rsid w:val="00733C2F"/>
    <w:rsid w:val="007349C3"/>
    <w:rsid w:val="00740564"/>
    <w:rsid w:val="007431EB"/>
    <w:rsid w:val="00745E2F"/>
    <w:rsid w:val="00747995"/>
    <w:rsid w:val="00751F3D"/>
    <w:rsid w:val="00753DAB"/>
    <w:rsid w:val="00763B91"/>
    <w:rsid w:val="007641B9"/>
    <w:rsid w:val="00765CA8"/>
    <w:rsid w:val="00773C88"/>
    <w:rsid w:val="00774208"/>
    <w:rsid w:val="00775853"/>
    <w:rsid w:val="00776FC7"/>
    <w:rsid w:val="00782663"/>
    <w:rsid w:val="00782939"/>
    <w:rsid w:val="007879FB"/>
    <w:rsid w:val="00787E1D"/>
    <w:rsid w:val="00790D14"/>
    <w:rsid w:val="00790E98"/>
    <w:rsid w:val="007946F7"/>
    <w:rsid w:val="0079785D"/>
    <w:rsid w:val="007A05E5"/>
    <w:rsid w:val="007B0906"/>
    <w:rsid w:val="007B0D74"/>
    <w:rsid w:val="007B1CE7"/>
    <w:rsid w:val="007B2951"/>
    <w:rsid w:val="007C2CC7"/>
    <w:rsid w:val="007C2F49"/>
    <w:rsid w:val="007C4B3D"/>
    <w:rsid w:val="007D1D50"/>
    <w:rsid w:val="007D36B7"/>
    <w:rsid w:val="007D68E6"/>
    <w:rsid w:val="007E1641"/>
    <w:rsid w:val="007E5EA1"/>
    <w:rsid w:val="00800749"/>
    <w:rsid w:val="00800FCD"/>
    <w:rsid w:val="00802F21"/>
    <w:rsid w:val="0081451C"/>
    <w:rsid w:val="00820B1C"/>
    <w:rsid w:val="00820D44"/>
    <w:rsid w:val="00821240"/>
    <w:rsid w:val="008218AD"/>
    <w:rsid w:val="00825031"/>
    <w:rsid w:val="0082590E"/>
    <w:rsid w:val="00826C7A"/>
    <w:rsid w:val="00827CB2"/>
    <w:rsid w:val="00837DE7"/>
    <w:rsid w:val="00850399"/>
    <w:rsid w:val="008512C8"/>
    <w:rsid w:val="0085365E"/>
    <w:rsid w:val="0085444A"/>
    <w:rsid w:val="00855B91"/>
    <w:rsid w:val="008569E3"/>
    <w:rsid w:val="00862B93"/>
    <w:rsid w:val="00863D7B"/>
    <w:rsid w:val="00873221"/>
    <w:rsid w:val="00877CC5"/>
    <w:rsid w:val="008816BF"/>
    <w:rsid w:val="0088211E"/>
    <w:rsid w:val="0088247F"/>
    <w:rsid w:val="00882F63"/>
    <w:rsid w:val="00883177"/>
    <w:rsid w:val="0088775D"/>
    <w:rsid w:val="00887A29"/>
    <w:rsid w:val="00890718"/>
    <w:rsid w:val="00891E72"/>
    <w:rsid w:val="00892F8A"/>
    <w:rsid w:val="00897148"/>
    <w:rsid w:val="008A0A74"/>
    <w:rsid w:val="008A555E"/>
    <w:rsid w:val="008A71A0"/>
    <w:rsid w:val="008A7BF6"/>
    <w:rsid w:val="008B1921"/>
    <w:rsid w:val="008C5FE8"/>
    <w:rsid w:val="008D30B0"/>
    <w:rsid w:val="008D3FC5"/>
    <w:rsid w:val="008D6064"/>
    <w:rsid w:val="008D6195"/>
    <w:rsid w:val="008D7A76"/>
    <w:rsid w:val="008E2F32"/>
    <w:rsid w:val="008E3436"/>
    <w:rsid w:val="008F3E54"/>
    <w:rsid w:val="008F63D2"/>
    <w:rsid w:val="0090757F"/>
    <w:rsid w:val="0090760F"/>
    <w:rsid w:val="009134BD"/>
    <w:rsid w:val="00914D8F"/>
    <w:rsid w:val="00915E65"/>
    <w:rsid w:val="00922519"/>
    <w:rsid w:val="00922BD9"/>
    <w:rsid w:val="00922FF9"/>
    <w:rsid w:val="00924EA5"/>
    <w:rsid w:val="00925D88"/>
    <w:rsid w:val="0092685D"/>
    <w:rsid w:val="009271AF"/>
    <w:rsid w:val="00927562"/>
    <w:rsid w:val="00940DD3"/>
    <w:rsid w:val="009463DF"/>
    <w:rsid w:val="009478C1"/>
    <w:rsid w:val="00960C18"/>
    <w:rsid w:val="00970A2B"/>
    <w:rsid w:val="00975366"/>
    <w:rsid w:val="00976903"/>
    <w:rsid w:val="00980B82"/>
    <w:rsid w:val="00984721"/>
    <w:rsid w:val="00984771"/>
    <w:rsid w:val="00984C35"/>
    <w:rsid w:val="00985B0E"/>
    <w:rsid w:val="009863EA"/>
    <w:rsid w:val="0098740B"/>
    <w:rsid w:val="009918CA"/>
    <w:rsid w:val="00993615"/>
    <w:rsid w:val="00995B70"/>
    <w:rsid w:val="009A1825"/>
    <w:rsid w:val="009A1829"/>
    <w:rsid w:val="009A4556"/>
    <w:rsid w:val="009B427C"/>
    <w:rsid w:val="009C001F"/>
    <w:rsid w:val="009C4327"/>
    <w:rsid w:val="009D5472"/>
    <w:rsid w:val="009D6E45"/>
    <w:rsid w:val="009D7188"/>
    <w:rsid w:val="009E1116"/>
    <w:rsid w:val="009E6D79"/>
    <w:rsid w:val="009F1614"/>
    <w:rsid w:val="009F2777"/>
    <w:rsid w:val="009F339B"/>
    <w:rsid w:val="009F5E22"/>
    <w:rsid w:val="009F6B51"/>
    <w:rsid w:val="00A13290"/>
    <w:rsid w:val="00A2145D"/>
    <w:rsid w:val="00A2202D"/>
    <w:rsid w:val="00A22ACC"/>
    <w:rsid w:val="00A24623"/>
    <w:rsid w:val="00A24B48"/>
    <w:rsid w:val="00A26F36"/>
    <w:rsid w:val="00A32EC3"/>
    <w:rsid w:val="00A32FE8"/>
    <w:rsid w:val="00A36C82"/>
    <w:rsid w:val="00A50A6F"/>
    <w:rsid w:val="00A524B4"/>
    <w:rsid w:val="00A54BA3"/>
    <w:rsid w:val="00A571A1"/>
    <w:rsid w:val="00A57519"/>
    <w:rsid w:val="00A60248"/>
    <w:rsid w:val="00A60993"/>
    <w:rsid w:val="00A62933"/>
    <w:rsid w:val="00A63A8C"/>
    <w:rsid w:val="00A67F8A"/>
    <w:rsid w:val="00A71455"/>
    <w:rsid w:val="00A72558"/>
    <w:rsid w:val="00A81799"/>
    <w:rsid w:val="00A82718"/>
    <w:rsid w:val="00A845EE"/>
    <w:rsid w:val="00A847BA"/>
    <w:rsid w:val="00A86CFA"/>
    <w:rsid w:val="00A872B9"/>
    <w:rsid w:val="00A8730F"/>
    <w:rsid w:val="00A91669"/>
    <w:rsid w:val="00A93B49"/>
    <w:rsid w:val="00A94127"/>
    <w:rsid w:val="00A96369"/>
    <w:rsid w:val="00A97497"/>
    <w:rsid w:val="00AA2F0C"/>
    <w:rsid w:val="00AA63AD"/>
    <w:rsid w:val="00AA7992"/>
    <w:rsid w:val="00AB1CA8"/>
    <w:rsid w:val="00AC5C93"/>
    <w:rsid w:val="00AD506C"/>
    <w:rsid w:val="00AE2F76"/>
    <w:rsid w:val="00AE4070"/>
    <w:rsid w:val="00AF1A35"/>
    <w:rsid w:val="00AF2541"/>
    <w:rsid w:val="00AF3A6F"/>
    <w:rsid w:val="00AF4917"/>
    <w:rsid w:val="00B037E1"/>
    <w:rsid w:val="00B11B68"/>
    <w:rsid w:val="00B13991"/>
    <w:rsid w:val="00B148A4"/>
    <w:rsid w:val="00B155A1"/>
    <w:rsid w:val="00B32650"/>
    <w:rsid w:val="00B32745"/>
    <w:rsid w:val="00B4668D"/>
    <w:rsid w:val="00B47803"/>
    <w:rsid w:val="00B47A6F"/>
    <w:rsid w:val="00B53196"/>
    <w:rsid w:val="00B55895"/>
    <w:rsid w:val="00B5608A"/>
    <w:rsid w:val="00B56434"/>
    <w:rsid w:val="00B5685D"/>
    <w:rsid w:val="00B56BD3"/>
    <w:rsid w:val="00B61957"/>
    <w:rsid w:val="00B6390B"/>
    <w:rsid w:val="00B6721A"/>
    <w:rsid w:val="00B67C4D"/>
    <w:rsid w:val="00B736B0"/>
    <w:rsid w:val="00B77B99"/>
    <w:rsid w:val="00B8264F"/>
    <w:rsid w:val="00B84733"/>
    <w:rsid w:val="00B851C5"/>
    <w:rsid w:val="00B9062F"/>
    <w:rsid w:val="00B9386B"/>
    <w:rsid w:val="00BA0C6C"/>
    <w:rsid w:val="00BA2AF9"/>
    <w:rsid w:val="00BA50A3"/>
    <w:rsid w:val="00BA52E1"/>
    <w:rsid w:val="00BA5924"/>
    <w:rsid w:val="00BB1611"/>
    <w:rsid w:val="00BB18BB"/>
    <w:rsid w:val="00BB3400"/>
    <w:rsid w:val="00BC0192"/>
    <w:rsid w:val="00BC0B5C"/>
    <w:rsid w:val="00BC111E"/>
    <w:rsid w:val="00BC2884"/>
    <w:rsid w:val="00BC489D"/>
    <w:rsid w:val="00BD38BD"/>
    <w:rsid w:val="00BD6711"/>
    <w:rsid w:val="00BE0A20"/>
    <w:rsid w:val="00BE1123"/>
    <w:rsid w:val="00BE2EC2"/>
    <w:rsid w:val="00BE5959"/>
    <w:rsid w:val="00BF42A4"/>
    <w:rsid w:val="00BF5678"/>
    <w:rsid w:val="00BF69C9"/>
    <w:rsid w:val="00C00A3B"/>
    <w:rsid w:val="00C05C67"/>
    <w:rsid w:val="00C10BDD"/>
    <w:rsid w:val="00C11B6B"/>
    <w:rsid w:val="00C14328"/>
    <w:rsid w:val="00C20F14"/>
    <w:rsid w:val="00C218A1"/>
    <w:rsid w:val="00C2487A"/>
    <w:rsid w:val="00C30E1A"/>
    <w:rsid w:val="00C330E6"/>
    <w:rsid w:val="00C41120"/>
    <w:rsid w:val="00C43482"/>
    <w:rsid w:val="00C43D75"/>
    <w:rsid w:val="00C44206"/>
    <w:rsid w:val="00C45FB9"/>
    <w:rsid w:val="00C57CCD"/>
    <w:rsid w:val="00C6142E"/>
    <w:rsid w:val="00C63B4C"/>
    <w:rsid w:val="00C74886"/>
    <w:rsid w:val="00C75074"/>
    <w:rsid w:val="00C760B7"/>
    <w:rsid w:val="00C80500"/>
    <w:rsid w:val="00C8077F"/>
    <w:rsid w:val="00C8217B"/>
    <w:rsid w:val="00C8587F"/>
    <w:rsid w:val="00C86672"/>
    <w:rsid w:val="00C87F74"/>
    <w:rsid w:val="00C959EA"/>
    <w:rsid w:val="00C97125"/>
    <w:rsid w:val="00CA4FCD"/>
    <w:rsid w:val="00CA5377"/>
    <w:rsid w:val="00CA600C"/>
    <w:rsid w:val="00CA7D0B"/>
    <w:rsid w:val="00CB3398"/>
    <w:rsid w:val="00CB5228"/>
    <w:rsid w:val="00CC687A"/>
    <w:rsid w:val="00CD1C11"/>
    <w:rsid w:val="00CD39DE"/>
    <w:rsid w:val="00CD4595"/>
    <w:rsid w:val="00CE15D4"/>
    <w:rsid w:val="00CE1B14"/>
    <w:rsid w:val="00CF0EE7"/>
    <w:rsid w:val="00CF24DC"/>
    <w:rsid w:val="00CF42F0"/>
    <w:rsid w:val="00CF5AD6"/>
    <w:rsid w:val="00CF5E2D"/>
    <w:rsid w:val="00CF617A"/>
    <w:rsid w:val="00D0060A"/>
    <w:rsid w:val="00D01EE9"/>
    <w:rsid w:val="00D02B58"/>
    <w:rsid w:val="00D13EC0"/>
    <w:rsid w:val="00D14F9D"/>
    <w:rsid w:val="00D17B2A"/>
    <w:rsid w:val="00D23A6A"/>
    <w:rsid w:val="00D31CB8"/>
    <w:rsid w:val="00D354AF"/>
    <w:rsid w:val="00D367C5"/>
    <w:rsid w:val="00D400D4"/>
    <w:rsid w:val="00D436A5"/>
    <w:rsid w:val="00D47127"/>
    <w:rsid w:val="00D51AB1"/>
    <w:rsid w:val="00D52570"/>
    <w:rsid w:val="00D56320"/>
    <w:rsid w:val="00D57BE0"/>
    <w:rsid w:val="00D61227"/>
    <w:rsid w:val="00D614B9"/>
    <w:rsid w:val="00D635A2"/>
    <w:rsid w:val="00D71C4D"/>
    <w:rsid w:val="00D72E18"/>
    <w:rsid w:val="00D7321B"/>
    <w:rsid w:val="00D73289"/>
    <w:rsid w:val="00D84DCD"/>
    <w:rsid w:val="00D8631B"/>
    <w:rsid w:val="00D87E89"/>
    <w:rsid w:val="00D905BF"/>
    <w:rsid w:val="00D945A4"/>
    <w:rsid w:val="00D95F8E"/>
    <w:rsid w:val="00DA0CA6"/>
    <w:rsid w:val="00DA45AD"/>
    <w:rsid w:val="00DC0A4B"/>
    <w:rsid w:val="00DC2282"/>
    <w:rsid w:val="00DC57DA"/>
    <w:rsid w:val="00DD6481"/>
    <w:rsid w:val="00DD7457"/>
    <w:rsid w:val="00DE0295"/>
    <w:rsid w:val="00DE0D9E"/>
    <w:rsid w:val="00DE137B"/>
    <w:rsid w:val="00DF3484"/>
    <w:rsid w:val="00DF4385"/>
    <w:rsid w:val="00DF4C3B"/>
    <w:rsid w:val="00DF4E77"/>
    <w:rsid w:val="00DF7A61"/>
    <w:rsid w:val="00E00D86"/>
    <w:rsid w:val="00E02AA9"/>
    <w:rsid w:val="00E062CA"/>
    <w:rsid w:val="00E16733"/>
    <w:rsid w:val="00E33ED0"/>
    <w:rsid w:val="00E346C3"/>
    <w:rsid w:val="00E34B32"/>
    <w:rsid w:val="00E372F1"/>
    <w:rsid w:val="00E41B5D"/>
    <w:rsid w:val="00E46619"/>
    <w:rsid w:val="00E54FEB"/>
    <w:rsid w:val="00E62669"/>
    <w:rsid w:val="00E62F5F"/>
    <w:rsid w:val="00E90EE1"/>
    <w:rsid w:val="00E9459C"/>
    <w:rsid w:val="00E9633F"/>
    <w:rsid w:val="00EA7658"/>
    <w:rsid w:val="00EB1CF7"/>
    <w:rsid w:val="00EB3D68"/>
    <w:rsid w:val="00ED07BB"/>
    <w:rsid w:val="00ED1268"/>
    <w:rsid w:val="00ED259A"/>
    <w:rsid w:val="00ED2CC3"/>
    <w:rsid w:val="00ED39AA"/>
    <w:rsid w:val="00EE1179"/>
    <w:rsid w:val="00EF4152"/>
    <w:rsid w:val="00F03315"/>
    <w:rsid w:val="00F03C25"/>
    <w:rsid w:val="00F11A84"/>
    <w:rsid w:val="00F142E1"/>
    <w:rsid w:val="00F15E98"/>
    <w:rsid w:val="00F16EA9"/>
    <w:rsid w:val="00F23EED"/>
    <w:rsid w:val="00F26D9E"/>
    <w:rsid w:val="00F27ECD"/>
    <w:rsid w:val="00F4478F"/>
    <w:rsid w:val="00F44A90"/>
    <w:rsid w:val="00F51CE9"/>
    <w:rsid w:val="00F54E0A"/>
    <w:rsid w:val="00F5665D"/>
    <w:rsid w:val="00F569F6"/>
    <w:rsid w:val="00F654AE"/>
    <w:rsid w:val="00F73D2C"/>
    <w:rsid w:val="00F76BDE"/>
    <w:rsid w:val="00F82755"/>
    <w:rsid w:val="00F84566"/>
    <w:rsid w:val="00F85CAA"/>
    <w:rsid w:val="00F91964"/>
    <w:rsid w:val="00F9768C"/>
    <w:rsid w:val="00FA0324"/>
    <w:rsid w:val="00FA0F4F"/>
    <w:rsid w:val="00FA116A"/>
    <w:rsid w:val="00FA1C19"/>
    <w:rsid w:val="00FA1EA6"/>
    <w:rsid w:val="00FA28B7"/>
    <w:rsid w:val="00FA766D"/>
    <w:rsid w:val="00FA7FFD"/>
    <w:rsid w:val="00FB0F8D"/>
    <w:rsid w:val="00FB15C4"/>
    <w:rsid w:val="00FB5A57"/>
    <w:rsid w:val="00FD2589"/>
    <w:rsid w:val="00FD30C3"/>
    <w:rsid w:val="00FD3456"/>
    <w:rsid w:val="00FD676F"/>
    <w:rsid w:val="00FF3AEE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E7E411"/>
  <w15:docId w15:val="{72EA968F-F010-458E-8CC4-3A170427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1C4D"/>
  </w:style>
  <w:style w:type="paragraph" w:styleId="a5">
    <w:name w:val="footer"/>
    <w:basedOn w:val="a"/>
    <w:link w:val="a6"/>
    <w:uiPriority w:val="99"/>
    <w:semiHidden/>
    <w:unhideWhenUsed/>
    <w:rsid w:val="00D7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1C4D"/>
  </w:style>
  <w:style w:type="table" w:styleId="a7">
    <w:name w:val="Table Grid"/>
    <w:basedOn w:val="a1"/>
    <w:uiPriority w:val="59"/>
    <w:rsid w:val="00D6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9F94-327C-4093-9DFC-865010D1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市役所</dc:creator>
  <cp:keywords/>
  <dc:description/>
  <cp:lastModifiedBy>松木 義和</cp:lastModifiedBy>
  <cp:revision>3</cp:revision>
  <cp:lastPrinted>2023-11-27T02:37:00Z</cp:lastPrinted>
  <dcterms:created xsi:type="dcterms:W3CDTF">2020-07-27T03:59:00Z</dcterms:created>
  <dcterms:modified xsi:type="dcterms:W3CDTF">2023-11-27T02:37:00Z</dcterms:modified>
</cp:coreProperties>
</file>